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B5F56" w14:textId="35D63C31" w:rsidR="007F1C7E" w:rsidRPr="00C25B2F" w:rsidRDefault="007F1C7E" w:rsidP="007F1C7E">
      <w:pPr>
        <w:spacing w:before="240" w:after="240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36"/>
        </w:rPr>
      </w:pPr>
      <w:r>
        <w:rPr>
          <w:rFonts w:asciiTheme="majorHAnsi" w:eastAsia="Arial Unicode MS" w:hAnsiTheme="majorHAnsi" w:cs="Arial Unicode MS"/>
          <w:b/>
          <w:color w:val="365F91" w:themeColor="accent1" w:themeShade="BF"/>
          <w:sz w:val="36"/>
        </w:rPr>
        <w:t>Wind Turbines Post-Quiz</w:t>
      </w:r>
      <w:r w:rsidRPr="007F1C7E">
        <w:rPr>
          <w:rFonts w:asciiTheme="majorHAnsi" w:eastAsia="Arial Unicode MS" w:hAnsiTheme="majorHAnsi" w:cs="Arial Unicode MS"/>
          <w:b/>
          <w:color w:val="FF0000"/>
          <w:sz w:val="36"/>
        </w:rPr>
        <w:t xml:space="preserve"> </w:t>
      </w:r>
      <w:r w:rsidRPr="00156638">
        <w:rPr>
          <w:rFonts w:asciiTheme="majorHAnsi" w:eastAsia="Arial Unicode MS" w:hAnsiTheme="majorHAnsi" w:cs="Arial Unicode MS"/>
          <w:b/>
          <w:color w:val="FF0000"/>
          <w:sz w:val="36"/>
        </w:rPr>
        <w:t>Answer Key</w:t>
      </w:r>
    </w:p>
    <w:p w14:paraId="45D54BEB" w14:textId="5E6033C9" w:rsidR="007F1C7E" w:rsidRPr="00E018CC" w:rsidRDefault="007F1C7E" w:rsidP="00E018CC">
      <w:pPr>
        <w:spacing w:after="60"/>
        <w:rPr>
          <w:rFonts w:asciiTheme="majorHAnsi" w:hAnsiTheme="majorHAnsi" w:cs="Arial"/>
          <w:b/>
        </w:rPr>
      </w:pPr>
      <w:r w:rsidRPr="00E018CC">
        <w:rPr>
          <w:rFonts w:asciiTheme="majorHAnsi" w:hAnsiTheme="majorHAnsi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FF6C9" wp14:editId="3AC9A63A">
                <wp:simplePos x="0" y="0"/>
                <wp:positionH relativeFrom="column">
                  <wp:posOffset>200025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57150" t="19050" r="381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8DCEC" id="Oval 2" o:spid="_x0000_s1026" style="position:absolute;margin-left:157.5pt;margin-top:13.3pt;width:108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  <w:r w:rsidRPr="00E018CC">
        <w:rPr>
          <w:rFonts w:asciiTheme="majorHAnsi" w:hAnsiTheme="majorHAnsi" w:cs="Arial"/>
          <w:b/>
        </w:rPr>
        <w:t>A. Circle the best choice:</w:t>
      </w:r>
      <w:r w:rsidRPr="00E018CC">
        <w:rPr>
          <w:rFonts w:asciiTheme="majorHAnsi" w:hAnsiTheme="majorHAnsi" w:cs="Arial"/>
          <w:b/>
          <w:noProof/>
          <w:color w:val="FF0000"/>
        </w:rPr>
        <w:t xml:space="preserve"> </w:t>
      </w:r>
    </w:p>
    <w:p w14:paraId="22CE62DF" w14:textId="5C82C18C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energy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7F1C7E">
        <w:rPr>
          <w:rFonts w:asciiTheme="majorHAnsi" w:hAnsiTheme="majorHAnsi" w:cs="Arial"/>
          <w:color w:val="FF0000"/>
        </w:rPr>
        <w:t>quantitativ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qualitative</w:t>
      </w:r>
      <w:bookmarkStart w:id="0" w:name="_GoBack"/>
      <w:bookmarkEnd w:id="0"/>
    </w:p>
    <w:p w14:paraId="62B3B916" w14:textId="6A1737CA" w:rsidR="007F1C7E" w:rsidRDefault="007F1C7E" w:rsidP="007F1C7E">
      <w:pPr>
        <w:rPr>
          <w:rFonts w:asciiTheme="majorHAnsi" w:hAnsiTheme="majorHAnsi" w:cs="Arial"/>
        </w:rPr>
      </w:pPr>
    </w:p>
    <w:p w14:paraId="23D0640D" w14:textId="5C7C7683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7A3CC" wp14:editId="0A8F13D3">
                <wp:simplePos x="0" y="0"/>
                <wp:positionH relativeFrom="column">
                  <wp:posOffset>1971675</wp:posOffset>
                </wp:positionH>
                <wp:positionV relativeFrom="paragraph">
                  <wp:posOffset>67945</wp:posOffset>
                </wp:positionV>
                <wp:extent cx="1466850" cy="628650"/>
                <wp:effectExtent l="57150" t="19050" r="7620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6E8A1" id="Oval 4" o:spid="_x0000_s1026" style="position:absolute;margin-left:155.25pt;margin-top:5.35pt;width:115.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0C9AFF26" w14:textId="77777777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water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nonrenewable</w:t>
      </w:r>
    </w:p>
    <w:p w14:paraId="313AFFAA" w14:textId="07C3BFAE" w:rsidR="007F1C7E" w:rsidRPr="00C25B2F" w:rsidRDefault="007F1C7E" w:rsidP="007F1C7E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7F1C7E">
        <w:rPr>
          <w:rFonts w:asciiTheme="majorHAnsi" w:hAnsiTheme="majorHAnsi" w:cs="Arial"/>
          <w:color w:val="FF0000"/>
        </w:rPr>
        <w:t>energy</w:t>
      </w:r>
      <w:proofErr w:type="gramEnd"/>
      <w:r w:rsidRPr="007F1C7E">
        <w:rPr>
          <w:rFonts w:asciiTheme="majorHAnsi" w:hAnsiTheme="majorHAnsi" w:cs="Arial"/>
          <w:color w:val="FF0000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3F6EF2B3" w14:textId="77777777" w:rsidR="007F1C7E" w:rsidRPr="00C953F6" w:rsidRDefault="007F1C7E" w:rsidP="007F1C7E">
      <w:pPr>
        <w:rPr>
          <w:rFonts w:asciiTheme="majorHAnsi" w:hAnsiTheme="majorHAnsi" w:cs="Arial"/>
        </w:rPr>
      </w:pPr>
    </w:p>
    <w:p w14:paraId="1E61A3FB" w14:textId="4097281F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61B42" wp14:editId="5530F56B">
                <wp:simplePos x="0" y="0"/>
                <wp:positionH relativeFrom="column">
                  <wp:posOffset>3829050</wp:posOffset>
                </wp:positionH>
                <wp:positionV relativeFrom="paragraph">
                  <wp:posOffset>66675</wp:posOffset>
                </wp:positionV>
                <wp:extent cx="1466850" cy="628650"/>
                <wp:effectExtent l="57150" t="19050" r="76200" b="952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2197B" id="Oval 20" o:spid="_x0000_s1026" style="position:absolute;margin-left:301.5pt;margin-top:5.25pt;width:115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22DC9DB1" w14:textId="25CA4778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fossil fuel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nonrenewable</w:t>
      </w:r>
    </w:p>
    <w:p w14:paraId="049A4A0C" w14:textId="4417CF25" w:rsidR="007F1C7E" w:rsidRPr="00C25B2F" w:rsidRDefault="007F1C7E" w:rsidP="007F1C7E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energy source</w:t>
      </w:r>
    </w:p>
    <w:p w14:paraId="2E17716C" w14:textId="22448DE8" w:rsidR="007F1C7E" w:rsidRPr="00C953F6" w:rsidRDefault="007F1C7E" w:rsidP="007F1C7E">
      <w:pPr>
        <w:rPr>
          <w:rFonts w:asciiTheme="majorHAnsi" w:hAnsiTheme="majorHAnsi" w:cs="Arial"/>
        </w:rPr>
      </w:pPr>
    </w:p>
    <w:p w14:paraId="54670583" w14:textId="0A878EC5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7256E" wp14:editId="5F8A5234">
                <wp:simplePos x="0" y="0"/>
                <wp:positionH relativeFrom="column">
                  <wp:posOffset>3829050</wp:posOffset>
                </wp:positionH>
                <wp:positionV relativeFrom="paragraph">
                  <wp:posOffset>51435</wp:posOffset>
                </wp:positionV>
                <wp:extent cx="1466850" cy="628650"/>
                <wp:effectExtent l="57150" t="19050" r="7620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56D75" id="Oval 21" o:spid="_x0000_s1026" style="position:absolute;margin-left:301.5pt;margin-top:4.05pt;width:115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0F4B6529" w14:textId="44DD0212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gasoline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nonrenewable</w:t>
      </w:r>
    </w:p>
    <w:p w14:paraId="5A747EF4" w14:textId="0F4554C7" w:rsidR="007F1C7E" w:rsidRPr="00C25B2F" w:rsidRDefault="007F1C7E" w:rsidP="007F1C7E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energy source</w:t>
      </w:r>
    </w:p>
    <w:p w14:paraId="42374529" w14:textId="65E1552C" w:rsidR="007F1C7E" w:rsidRDefault="007F1C7E" w:rsidP="007F1C7E">
      <w:pPr>
        <w:rPr>
          <w:rFonts w:asciiTheme="majorHAnsi" w:hAnsiTheme="majorHAnsi" w:cs="Arial"/>
        </w:rPr>
      </w:pPr>
    </w:p>
    <w:p w14:paraId="5D650CA9" w14:textId="2C8AEA73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B83B1" wp14:editId="06B6A297">
                <wp:simplePos x="0" y="0"/>
                <wp:positionH relativeFrom="column">
                  <wp:posOffset>1971675</wp:posOffset>
                </wp:positionH>
                <wp:positionV relativeFrom="paragraph">
                  <wp:posOffset>73660</wp:posOffset>
                </wp:positionV>
                <wp:extent cx="1466850" cy="628650"/>
                <wp:effectExtent l="57150" t="19050" r="76200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186AA" id="Oval 13" o:spid="_x0000_s1026" style="position:absolute;margin-left:155.25pt;margin-top:5.8pt;width:115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08A39646" w14:textId="18E7ECB6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wind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nonrenewable</w:t>
      </w:r>
    </w:p>
    <w:p w14:paraId="06C8BDF8" w14:textId="427A340B" w:rsidR="007F1C7E" w:rsidRPr="00C25B2F" w:rsidRDefault="007F1C7E" w:rsidP="007F1C7E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7F1C7E">
        <w:rPr>
          <w:rFonts w:asciiTheme="majorHAnsi" w:hAnsiTheme="majorHAnsi" w:cs="Arial"/>
          <w:color w:val="FF0000"/>
        </w:rPr>
        <w:t>energy</w:t>
      </w:r>
      <w:proofErr w:type="gramEnd"/>
      <w:r w:rsidRPr="007F1C7E">
        <w:rPr>
          <w:rFonts w:asciiTheme="majorHAnsi" w:hAnsiTheme="majorHAnsi" w:cs="Arial"/>
          <w:color w:val="FF0000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5E2C91F5" w14:textId="7C69CB61" w:rsidR="007F1C7E" w:rsidRDefault="007F1C7E" w:rsidP="007F1C7E">
      <w:pPr>
        <w:rPr>
          <w:rFonts w:asciiTheme="majorHAnsi" w:hAnsiTheme="majorHAnsi" w:cs="Arial"/>
        </w:rPr>
      </w:pPr>
    </w:p>
    <w:p w14:paraId="6EE84D0D" w14:textId="776D1D7E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0B358" wp14:editId="671229E2">
                <wp:simplePos x="0" y="0"/>
                <wp:positionH relativeFrom="column">
                  <wp:posOffset>3829050</wp:posOffset>
                </wp:positionH>
                <wp:positionV relativeFrom="paragraph">
                  <wp:posOffset>53340</wp:posOffset>
                </wp:positionV>
                <wp:extent cx="1466850" cy="628650"/>
                <wp:effectExtent l="57150" t="19050" r="76200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F61C" id="Oval 22" o:spid="_x0000_s1026" style="position:absolute;margin-left:301.5pt;margin-top:4.2pt;width:115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60E0DEE3" w14:textId="77777777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natural gas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nonrenewable</w:t>
      </w:r>
    </w:p>
    <w:p w14:paraId="2DD38B59" w14:textId="77777777" w:rsidR="007F1C7E" w:rsidRPr="00C25B2F" w:rsidRDefault="007F1C7E" w:rsidP="007F1C7E">
      <w:pPr>
        <w:pStyle w:val="ListParagraph"/>
        <w:ind w:left="360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energy source</w:t>
      </w:r>
    </w:p>
    <w:p w14:paraId="2795A9DA" w14:textId="28E86EA3" w:rsidR="007F1C7E" w:rsidRDefault="007F1C7E" w:rsidP="007F1C7E">
      <w:pPr>
        <w:rPr>
          <w:rFonts w:asciiTheme="majorHAnsi" w:hAnsiTheme="majorHAnsi" w:cs="Arial"/>
        </w:rPr>
      </w:pPr>
    </w:p>
    <w:p w14:paraId="33A1E5D7" w14:textId="0CC8DDB7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06D32" wp14:editId="73241DF6">
                <wp:simplePos x="0" y="0"/>
                <wp:positionH relativeFrom="column">
                  <wp:posOffset>1981200</wp:posOffset>
                </wp:positionH>
                <wp:positionV relativeFrom="paragraph">
                  <wp:posOffset>111125</wp:posOffset>
                </wp:positionV>
                <wp:extent cx="1371600" cy="342900"/>
                <wp:effectExtent l="57150" t="19050" r="3810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C36A1" id="Oval 25" o:spid="_x0000_s1026" style="position:absolute;margin-left:156pt;margin-top:8.75pt;width:108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64FB342F" w14:textId="56498023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heat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7F1C7E">
        <w:rPr>
          <w:rFonts w:asciiTheme="majorHAnsi" w:hAnsiTheme="majorHAnsi" w:cs="Arial"/>
          <w:color w:val="FF0000"/>
        </w:rPr>
        <w:t>energy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140DC911" w14:textId="01286B63" w:rsidR="007F1C7E" w:rsidRPr="00C953F6" w:rsidRDefault="007F1C7E" w:rsidP="007F1C7E">
      <w:pPr>
        <w:rPr>
          <w:rFonts w:asciiTheme="majorHAnsi" w:hAnsiTheme="majorHAnsi" w:cs="Arial"/>
        </w:rPr>
      </w:pPr>
    </w:p>
    <w:p w14:paraId="6FE74A6B" w14:textId="4BB22D98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E4F62" wp14:editId="57A9A351">
                <wp:simplePos x="0" y="0"/>
                <wp:positionH relativeFrom="column">
                  <wp:posOffset>3838575</wp:posOffset>
                </wp:positionH>
                <wp:positionV relativeFrom="paragraph">
                  <wp:posOffset>123825</wp:posOffset>
                </wp:positionV>
                <wp:extent cx="1371600" cy="342900"/>
                <wp:effectExtent l="57150" t="19050" r="38100" b="952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6423C" id="Oval 26" o:spid="_x0000_s1026" style="position:absolute;margin-left:302.25pt;margin-top:9.75pt;width:108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171EE262" w14:textId="14CE56D0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sun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>energy</w:t>
      </w:r>
      <w:r>
        <w:rPr>
          <w:rFonts w:asciiTheme="majorHAnsi" w:hAnsiTheme="majorHAnsi" w:cs="Arial"/>
        </w:rPr>
        <w:t xml:space="preserve">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7F1C7E">
        <w:rPr>
          <w:rFonts w:asciiTheme="majorHAnsi" w:hAnsiTheme="majorHAnsi" w:cs="Arial"/>
          <w:color w:val="FF0000"/>
        </w:rPr>
        <w:t>energy source</w:t>
      </w:r>
    </w:p>
    <w:p w14:paraId="16DF98A7" w14:textId="001B21A2" w:rsidR="007F1C7E" w:rsidRPr="00C953F6" w:rsidRDefault="007F1C7E" w:rsidP="007F1C7E">
      <w:pPr>
        <w:rPr>
          <w:rFonts w:asciiTheme="majorHAnsi" w:hAnsiTheme="majorHAnsi" w:cs="Arial"/>
        </w:rPr>
      </w:pPr>
    </w:p>
    <w:p w14:paraId="1AF00A59" w14:textId="2BE60351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531C" wp14:editId="79C3F33E">
                <wp:simplePos x="0" y="0"/>
                <wp:positionH relativeFrom="column">
                  <wp:posOffset>1981200</wp:posOffset>
                </wp:positionH>
                <wp:positionV relativeFrom="paragraph">
                  <wp:posOffset>120650</wp:posOffset>
                </wp:positionV>
                <wp:extent cx="1371600" cy="342900"/>
                <wp:effectExtent l="57150" t="19050" r="38100" b="952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FE8EA" id="Oval 33" o:spid="_x0000_s1026" style="position:absolute;margin-left:156pt;margin-top:9.5pt;width:108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05C9BD58" w14:textId="1FC535D0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 xml:space="preserve"> light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7F1C7E">
        <w:rPr>
          <w:rFonts w:asciiTheme="majorHAnsi" w:hAnsiTheme="majorHAnsi" w:cs="Arial"/>
          <w:color w:val="FF0000"/>
        </w:rPr>
        <w:t>energy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2771979C" w14:textId="3922DFDF" w:rsidR="007F1C7E" w:rsidRPr="00C953F6" w:rsidRDefault="007F1C7E" w:rsidP="007F1C7E">
      <w:pPr>
        <w:rPr>
          <w:rFonts w:asciiTheme="majorHAnsi" w:hAnsiTheme="majorHAnsi" w:cs="Arial"/>
        </w:rPr>
      </w:pPr>
    </w:p>
    <w:p w14:paraId="4BD20FD1" w14:textId="4B48E306" w:rsidR="007F1C7E" w:rsidRPr="00C25B2F" w:rsidRDefault="007F1C7E" w:rsidP="007F1C7E">
      <w:pPr>
        <w:rPr>
          <w:rFonts w:asciiTheme="majorHAnsi" w:hAnsiTheme="majorHAnsi" w:cs="Arial"/>
        </w:rPr>
      </w:pPr>
      <w:r w:rsidRPr="009D3E0A">
        <w:rPr>
          <w:rFonts w:asciiTheme="majorHAnsi" w:hAnsiTheme="majorHAns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21365" wp14:editId="020938C1">
                <wp:simplePos x="0" y="0"/>
                <wp:positionH relativeFrom="column">
                  <wp:posOffset>1981200</wp:posOffset>
                </wp:positionH>
                <wp:positionV relativeFrom="paragraph">
                  <wp:posOffset>114935</wp:posOffset>
                </wp:positionV>
                <wp:extent cx="1371600" cy="342900"/>
                <wp:effectExtent l="57150" t="19050" r="38100" b="952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BD660" id="Oval 32" o:spid="_x0000_s1026" style="position:absolute;margin-left:156pt;margin-top:9.05pt;width:10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" filled="f" strokecolor="red" strokeweight="1.5pt">
                <v:shadow on="t" color="black" opacity="22937f" origin=",.5" offset="0,.63889mm"/>
              </v:oval>
            </w:pict>
          </mc:Fallback>
        </mc:AlternateContent>
      </w:r>
    </w:p>
    <w:p w14:paraId="54B59E17" w14:textId="77777777" w:rsidR="007F1C7E" w:rsidRPr="00C25B2F" w:rsidRDefault="007F1C7E" w:rsidP="007F1C7E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 xml:space="preserve"> gravity:</w:t>
      </w:r>
      <w:r w:rsidRPr="00C25B2F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7F1C7E">
        <w:rPr>
          <w:rFonts w:asciiTheme="majorHAnsi" w:hAnsiTheme="majorHAnsi" w:cs="Arial"/>
          <w:color w:val="FF0000"/>
        </w:rPr>
        <w:t>energy</w:t>
      </w:r>
      <w:r w:rsidRPr="007F1C7E">
        <w:rPr>
          <w:rFonts w:asciiTheme="majorHAnsi" w:hAnsiTheme="majorHAnsi" w:cs="Arial"/>
          <w:color w:val="FF0000"/>
        </w:rPr>
        <w:tab/>
        <w:t>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567EB80A" w14:textId="2BCFB349" w:rsidR="007F1C7E" w:rsidRPr="00C953F6" w:rsidRDefault="007F1C7E" w:rsidP="007F1C7E">
      <w:pPr>
        <w:rPr>
          <w:rFonts w:asciiTheme="majorHAnsi" w:hAnsiTheme="majorHAnsi" w:cs="Arial"/>
        </w:rPr>
      </w:pPr>
    </w:p>
    <w:p w14:paraId="56672FBF" w14:textId="7C2BF1E0" w:rsidR="007F1C7E" w:rsidRDefault="007F1C7E" w:rsidP="007F1C7E">
      <w:pPr>
        <w:rPr>
          <w:rFonts w:asciiTheme="majorHAnsi" w:hAnsiTheme="majorHAnsi" w:cs="Arial"/>
        </w:rPr>
      </w:pPr>
    </w:p>
    <w:p w14:paraId="07CBFE96" w14:textId="69A96CED" w:rsidR="007F1C7E" w:rsidRDefault="007F1C7E" w:rsidP="007F1C7E">
      <w:r>
        <w:br w:type="page"/>
      </w:r>
    </w:p>
    <w:p w14:paraId="77F5681C" w14:textId="1B7D8487" w:rsidR="000B51A4" w:rsidRPr="00156638" w:rsidRDefault="000B51A4">
      <w:pPr>
        <w:rPr>
          <w:rFonts w:asciiTheme="majorHAnsi" w:hAnsiTheme="majorHAnsi" w:cs="Arial"/>
        </w:rPr>
      </w:pPr>
    </w:p>
    <w:p w14:paraId="638157AE" w14:textId="688A756D" w:rsidR="007A7041" w:rsidRPr="00156638" w:rsidRDefault="00DB535A" w:rsidP="00F24B59">
      <w:pPr>
        <w:spacing w:after="60"/>
        <w:rPr>
          <w:rFonts w:asciiTheme="majorHAnsi" w:hAnsiTheme="majorHAnsi" w:cs="Arial"/>
          <w:b/>
        </w:rPr>
        <w:sectPr w:rsidR="007A7041" w:rsidRPr="00156638" w:rsidSect="0015663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1008" w:footer="1008" w:gutter="0"/>
          <w:cols w:space="720"/>
          <w:titlePg/>
          <w:docGrid w:linePitch="360"/>
        </w:sectPr>
      </w:pPr>
      <w:r w:rsidRPr="00E018CC">
        <w:rPr>
          <w:rFonts w:asciiTheme="majorHAnsi" w:hAnsiTheme="majorHAnsi" w:cs="Arial"/>
          <w:b/>
        </w:rPr>
        <w:t xml:space="preserve">B. </w:t>
      </w:r>
      <w:r w:rsidR="007A7041" w:rsidRPr="00E018CC">
        <w:rPr>
          <w:rFonts w:asciiTheme="majorHAnsi" w:hAnsiTheme="majorHAnsi" w:cs="Arial"/>
          <w:b/>
        </w:rPr>
        <w:t xml:space="preserve">Use the following </w:t>
      </w:r>
      <w:r w:rsidR="00F3255E" w:rsidRPr="00E018CC">
        <w:rPr>
          <w:rFonts w:asciiTheme="majorHAnsi" w:hAnsiTheme="majorHAnsi" w:cs="Arial"/>
          <w:b/>
        </w:rPr>
        <w:t>words</w:t>
      </w:r>
      <w:r w:rsidR="007A7041" w:rsidRPr="00E018CC">
        <w:rPr>
          <w:rFonts w:asciiTheme="majorHAnsi" w:hAnsiTheme="majorHAnsi" w:cs="Arial"/>
          <w:b/>
        </w:rPr>
        <w:t xml:space="preserve"> to label the</w:t>
      </w:r>
      <w:r w:rsidR="00F3255E" w:rsidRPr="00E018CC">
        <w:rPr>
          <w:rFonts w:asciiTheme="majorHAnsi" w:hAnsiTheme="majorHAnsi" w:cs="Arial"/>
          <w:b/>
        </w:rPr>
        <w:t xml:space="preserve"> six basic components that comprise</w:t>
      </w:r>
      <w:r w:rsidR="007A7041" w:rsidRPr="00E018CC">
        <w:rPr>
          <w:rFonts w:asciiTheme="majorHAnsi" w:hAnsiTheme="majorHAnsi" w:cs="Arial"/>
          <w:b/>
        </w:rPr>
        <w:t xml:space="preserve"> a wind turbine: </w:t>
      </w:r>
    </w:p>
    <w:p w14:paraId="740D9C94" w14:textId="4D6C949A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lastRenderedPageBreak/>
        <w:t>tower</w:t>
      </w:r>
      <w:proofErr w:type="gramEnd"/>
    </w:p>
    <w:p w14:paraId="493CC8F5" w14:textId="2E5441E3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shaft</w:t>
      </w:r>
      <w:proofErr w:type="gramEnd"/>
    </w:p>
    <w:p w14:paraId="3BF64E20" w14:textId="02991820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electric</w:t>
      </w:r>
      <w:proofErr w:type="gramEnd"/>
      <w:r w:rsidRPr="00156638">
        <w:rPr>
          <w:rFonts w:asciiTheme="majorHAnsi" w:hAnsiTheme="majorHAnsi" w:cs="Arial"/>
          <w:b/>
        </w:rPr>
        <w:t xml:space="preserve"> generator</w:t>
      </w:r>
    </w:p>
    <w:p w14:paraId="731FE369" w14:textId="019C38D9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lastRenderedPageBreak/>
        <w:t>rotor</w:t>
      </w:r>
      <w:proofErr w:type="gramEnd"/>
    </w:p>
    <w:p w14:paraId="29641F6B" w14:textId="12D5CCDE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gearbox</w:t>
      </w:r>
      <w:proofErr w:type="gramEnd"/>
    </w:p>
    <w:p w14:paraId="0116117C" w14:textId="217B7368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rotor</w:t>
      </w:r>
      <w:proofErr w:type="gramEnd"/>
      <w:r w:rsidRPr="00156638">
        <w:rPr>
          <w:rFonts w:asciiTheme="majorHAnsi" w:hAnsiTheme="majorHAnsi" w:cs="Arial"/>
          <w:b/>
        </w:rPr>
        <w:t xml:space="preserve"> blade</w:t>
      </w:r>
    </w:p>
    <w:p w14:paraId="46A96BB5" w14:textId="77777777" w:rsidR="007A7041" w:rsidRPr="00156638" w:rsidRDefault="007A7041">
      <w:pPr>
        <w:rPr>
          <w:rFonts w:asciiTheme="majorHAnsi" w:hAnsiTheme="majorHAnsi" w:cs="Arial"/>
        </w:rPr>
        <w:sectPr w:rsidR="007A7041" w:rsidRPr="00156638" w:rsidSect="007A704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E5757BD" w14:textId="2F850BFD" w:rsidR="0031328C" w:rsidRPr="0065799E" w:rsidRDefault="00F24B59" w:rsidP="0065799E">
      <w:r w:rsidRPr="00156638">
        <w:rPr>
          <w:rFonts w:asciiTheme="majorHAnsi" w:hAnsiTheme="majorHAnsi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C5993" wp14:editId="50440A64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052695" cy="282829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2828290"/>
                          <a:chOff x="0" y="0"/>
                          <a:chExt cx="5052695" cy="282829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5052695" cy="2828290"/>
                            <a:chOff x="0" y="0"/>
                            <a:chExt cx="5052695" cy="282829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52695" cy="28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1066800" y="614045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85AEA9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3886200" y="126238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8A7284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438400" y="794385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82C15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3276600" y="2479675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024D5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048000" y="135255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1B4F4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524000" y="2254250"/>
                              <a:ext cx="152400" cy="152400"/>
                            </a:xfrm>
                            <a:prstGeom prst="ellipse">
                              <a:avLst/>
                            </a:prstGeom>
                            <a:solidFill>
                              <a:srgbClr val="3666BE"/>
                            </a:soli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7C99D" w14:textId="77777777" w:rsidR="00ED1A2B" w:rsidRDefault="00ED1A2B" w:rsidP="00ED1A2B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Arrow 34"/>
                          <wps:cNvSpPr/>
                          <wps:spPr>
                            <a:xfrm flipV="1">
                              <a:off x="1981200" y="2479675"/>
                              <a:ext cx="180721" cy="7315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 flipV="1">
                              <a:off x="1295400" y="856615"/>
                              <a:ext cx="180340" cy="730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ight Arrow 36"/>
                          <wps:cNvSpPr/>
                          <wps:spPr>
                            <a:xfrm rot="10800000" flipV="1">
                              <a:off x="2286000" y="1054100"/>
                              <a:ext cx="180340" cy="730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ight Arrow 38"/>
                          <wps:cNvSpPr/>
                          <wps:spPr>
                            <a:xfrm rot="10800000" flipV="1">
                              <a:off x="2971800" y="1577975"/>
                              <a:ext cx="180340" cy="730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ight Arrow 39"/>
                          <wps:cNvSpPr/>
                          <wps:spPr>
                            <a:xfrm rot="16200000" flipV="1">
                              <a:off x="4190683" y="1258252"/>
                              <a:ext cx="180340" cy="730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ight Arrow 40"/>
                          <wps:cNvSpPr/>
                          <wps:spPr>
                            <a:xfrm rot="16200000" flipV="1">
                              <a:off x="2895283" y="2224722"/>
                              <a:ext cx="180340" cy="7302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228600" y="586105"/>
                            <a:ext cx="4343400" cy="2209165"/>
                            <a:chOff x="0" y="0"/>
                            <a:chExt cx="4343400" cy="220916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762000" y="0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E3EC3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73716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901700"/>
                              <a:ext cx="5334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A978E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73716"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Wi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609600" y="180340"/>
                              <a:ext cx="5334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4FED3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Ro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10000" y="766445"/>
                              <a:ext cx="533400" cy="36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0AF23" w14:textId="77777777" w:rsidR="00ED1A2B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Rotor Blade</w:t>
                                </w:r>
                              </w:p>
                              <w:p w14:paraId="068B73F6" w14:textId="77777777" w:rsidR="00ED1A2B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14:paraId="2EEC5839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209800" y="360680"/>
                              <a:ext cx="5334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1417D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Sha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895600" y="901700"/>
                              <a:ext cx="6858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A2B3F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Gear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219200" y="1803400"/>
                              <a:ext cx="60960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9CEFA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T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362200" y="1803400"/>
                              <a:ext cx="838200" cy="405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6246A" w14:textId="77777777" w:rsidR="00ED1A2B" w:rsidRPr="00A73716" w:rsidRDefault="00ED1A2B" w:rsidP="00ED1A2B">
                                <w:pP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badi MT Condensed Extra Bold" w:hAnsi="Abadi MT Condensed Extra Bold"/>
                                    <w:b/>
                                    <w:color w:val="FFFFFF" w:themeColor="background1"/>
                                    <w:sz w:val="20"/>
                                  </w:rPr>
                                  <w:t>Electric Gen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133600" y="180340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FB6F3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743200" y="721360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A43D9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581400" y="631190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9AA52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219200" y="1623060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7C5C9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2971800" y="1848485"/>
                              <a:ext cx="3048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7A20" w14:textId="77777777" w:rsidR="00ED1A2B" w:rsidRPr="00A73716" w:rsidRDefault="00ED1A2B" w:rsidP="00ED1A2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C5993" id="Group 50" o:spid="_x0000_s1026" style="position:absolute;margin-left:0;margin-top:10.45pt;width:397.85pt;height:222.7pt;z-index:251659264;mso-position-horizontal:center;mso-position-horizontal-relative:margin" coordsize="50526,28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">
                <v:group id="Group 48" o:spid="_x0000_s1027" style="position:absolute;width:50526;height:28282" coordsize="50526,28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50526;height:28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z7YHDAAAA2gAAAA8AAABkcnMvZG93bnJldi54bWxET01rwkAQvRf8D8sIvRSzsYciMZsgAbEH&#10;K6il0Ns0O02i2dmQ3Sbx33eFQk/D431Omk+mFQP1rrGsYBnFIIhLqxuuFLyft4sVCOeRNbaWScGN&#10;HOTZ7CHFRNuRjzScfCVCCLsEFdTed4mUrqzJoItsRxy4b9sb9AH2ldQ9jiHctPI5jl+kwYZDQ40d&#10;FTWV19OPUTB+np3Ztx/Hy+Gr2K8OT/o27N6UepxPmzUIT5P/F/+5X3WYD/dX7l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nPtgcMAAADaAAAADwAAAAAAAAAAAAAAAACf&#10;AgAAZHJzL2Rvd25yZXYueG1sUEsFBgAAAAAEAAQA9wAAAI8DAAAAAA==&#10;">
                    <v:imagedata r:id="rId13" o:title=""/>
                    <v:path arrowok="t"/>
                  </v:shape>
                  <v:oval id="Oval 8" o:spid="_x0000_s1029" style="position:absolute;left:10668;top:614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tsroA&#10;AADaAAAADwAAAGRycy9kb3ducmV2LnhtbERPyw7BQBTdS/zD5ErsmLJAyhAkwoooH3B1bh/RudN0&#10;htbfm4XE8uS8V5vOVOJNjSstK5iMIxDEqdUl5wrut8NoAcJ5ZI2VZVLwIQebdb+3wljblq/0Tnwu&#10;Qgi7GBUU3texlC4tyKAb25o4cJltDPoAm1zqBtsQbio5jaKZNFhyaCiwpn1B6TN5GQU8x2OG0e6S&#10;nNP54/qo2uyZtEoNB912CcJT5//in/ukFYSt4Uq4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JMtsroAAADaAAAADwAAAAAAAAAAAAAAAACYAgAAZHJzL2Rvd25yZXYueG1s&#10;UEsFBgAAAAAEAAQA9QAAAH8DAAAAAA==&#10;" fillcolor="#3666be" strokecolor="#4579b8 [3044]">
                    <v:shadow on="t" color="black" opacity="22937f" origin=",.5" offset="0,.63889mm"/>
                    <v:textbox>
                      <w:txbxContent>
                        <w:p w14:paraId="5285AEA9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Oval 10" o:spid="_x0000_s1030" style="position:absolute;left:38862;top:1262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sYMMA&#10;AADbAAAADwAAAGRycy9kb3ducmV2LnhtbESPzU7DQAyE70i8w8pI3MiGHghKu61apApOVE37AE7W&#10;+VGz3ii7JOHt8aESN1sznvm82S2uVxONofNs4DVJQRFX3nbcGLheji/voEJEtth7JgO/FGC3fXzY&#10;YG79zGeaitgoCeGQo4E2xiHXOlQtOQyJH4hFq/3oMMo6NtqOOEu46/UqTd+0w46locWBPlqqbsWP&#10;M8AZftaYHk7Fd5WV57Kf61sxG/P8tOzXoCIt8d98v/6ygi/0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sYMMAAADbAAAADwAAAAAAAAAAAAAAAACYAgAAZHJzL2Rv&#10;d25yZXYueG1sUEsFBgAAAAAEAAQA9QAAAIgDAAAAAA==&#10;" fillcolor="#3666be" strokecolor="#4579b8 [3044]">
                    <v:shadow on="t" color="black" opacity="22937f" origin=",.5" offset="0,.63889mm"/>
                    <v:textbox>
                      <w:txbxContent>
                        <w:p w14:paraId="6D8A7284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Oval 11" o:spid="_x0000_s1031" style="position:absolute;left:24384;top:794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J+8AA&#10;AADbAAAADwAAAGRycy9kb3ducmV2LnhtbERPzWrCQBC+C77DMkJvuomHRlLXoIXSnirGPsCYnfxg&#10;djZk1yS+vVsQvM3H9zvbbDKtGKh3jWUF8SoCQVxY3XCl4O/8tdyAcB5ZY2uZFNzJQbabz7aYajvy&#10;iYbcVyKEsEtRQe19l0rpipoMupXtiANX2t6gD7CvpO5xDOGmlesoepcGGw4NNXb0WVNxzW9GASf4&#10;XWJ0OOa/RXI5XdqxvOajUm+Laf8BwtPkX+Kn+0eH+TH8/xIO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oJ+8AAAADbAAAADwAAAAAAAAAAAAAAAACYAgAAZHJzL2Rvd25y&#10;ZXYueG1sUEsFBgAAAAAEAAQA9QAAAIUDAAAAAA==&#10;" fillcolor="#3666be" strokecolor="#4579b8 [3044]">
                    <v:shadow on="t" color="black" opacity="22937f" origin=",.5" offset="0,.63889mm"/>
                    <v:textbox>
                      <w:txbxContent>
                        <w:p w14:paraId="73582C15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Oval 12" o:spid="_x0000_s1032" style="position:absolute;left:32766;top:2479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XjMAA&#10;AADbAAAADwAAAGRycy9kb3ducmV2LnhtbERPzWrCQBC+C77DMoXezKY5VEmzBhWkPVWMfYAxO/nB&#10;7GzIria+vVsQvM3H9ztZPplO3GhwrWUFH1EMgri0uuVawd9pv1iBcB5ZY2eZFNzJQb6ezzJMtR35&#10;SLfC1yKEsEtRQeN9n0rpyoYMusj2xIGr7GDQBzjUUg84hnDTySSOP6XBlkNDgz3tGiovxdUo4CV+&#10;VxhvD8VvuTwfz91YXYpRqfe3afMFwtPkX+Kn+0eH+Qn8/x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XjMAAAADbAAAADwAAAAAAAAAAAAAAAACYAgAAZHJzL2Rvd25y&#10;ZXYueG1sUEsFBgAAAAAEAAQA9QAAAIUDAAAAAA==&#10;" fillcolor="#3666be" strokecolor="#4579b8 [3044]">
                    <v:shadow on="t" color="black" opacity="22937f" origin=",.5" offset="0,.63889mm"/>
                    <v:textbox>
                      <w:txbxContent>
                        <w:p w14:paraId="18A024D5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Oval 17" o:spid="_x0000_s1033" style="position:absolute;left:30480;top:1352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0FL4A&#10;AADbAAAADwAAAGRycy9kb3ducmV2LnhtbERPy6rCMBDdX/AfwgjurqkurFSjqCC6umL1A8Zm+sBm&#10;Uppo69+bC4K7OZznLNe9qcWTWldZVjAZRyCIM6srLhRcL/vfOQjnkTXWlknBixysV4OfJSbadnym&#10;Z+oLEULYJaig9L5JpHRZSQbd2DbEgctta9AH2BZSt9iFcFPLaRTNpMGKQ0OJDe1Kyu7pwyjgGA85&#10;RttT+pfFt/Ot7vJ72ik1GvabBQhPvf+KP+6jDvNj+P8lHC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PNBS+AAAA2wAAAA8AAAAAAAAAAAAAAAAAmAIAAGRycy9kb3ducmV2&#10;LnhtbFBLBQYAAAAABAAEAPUAAACDAwAAAAA=&#10;" fillcolor="#3666be" strokecolor="#4579b8 [3044]">
                    <v:shadow on="t" color="black" opacity="22937f" origin=",.5" offset="0,.63889mm"/>
                    <v:textbox>
                      <w:txbxContent>
                        <w:p w14:paraId="52B1B4F4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oval id="Oval 18" o:spid="_x0000_s1034" style="position:absolute;left:15240;top:2254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gZsMA&#10;AADbAAAADwAAAGRycy9kb3ducmV2LnhtbESPzU7DQAyE70i8w8pI3MiGHghKu61apApOVE37AE7W&#10;+VGz3ii7JOHt8aESN1sznvm82S2uVxONofNs4DVJQRFX3nbcGLheji/voEJEtth7JgO/FGC3fXzY&#10;YG79zGeaitgoCeGQo4E2xiHXOlQtOQyJH4hFq/3oMMo6NtqOOEu46/UqTd+0w46locWBPlqqbsWP&#10;M8AZftaYHk7Fd5WV57Kf61sxG/P8tOzXoCIt8d98v/6y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CgZsMAAADbAAAADwAAAAAAAAAAAAAAAACYAgAAZHJzL2Rv&#10;d25yZXYueG1sUEsFBgAAAAAEAAQA9QAAAIgDAAAAAA==&#10;" fillcolor="#3666be" strokecolor="#4579b8 [3044]">
                    <v:shadow on="t" color="black" opacity="22937f" origin=",.5" offset="0,.63889mm"/>
                    <v:textbox>
                      <w:txbxContent>
                        <w:p w14:paraId="0677C99D" w14:textId="77777777" w:rsidR="00ED1A2B" w:rsidRDefault="00ED1A2B" w:rsidP="00ED1A2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oval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4" o:spid="_x0000_s1035" type="#_x0000_t13" style="position:absolute;left:19812;top:24796;width:1807;height:73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YosMA&#10;AADbAAAADwAAAGRycy9kb3ducmV2LnhtbESPQWvCQBSE74L/YXkFb7pRS7HRVaRFsN4aQ8HbI/ua&#10;Dcm+jdlV4793CwWPw8x8w6w2vW3ElTpfOVYwnSQgiAunKy4V5MfdeAHCB2SNjWNScCcPm/VwsMJU&#10;uxt/0zULpYgQ9ikqMCG0qZS+MGTRT1xLHL1f11kMUXal1B3eItw2cpYkb9JixXHBYEsfhoo6u1gF&#10;58++zk/Z+f1nmhTa+K9ZrQ9WqdFLv12CCNSHZ/i/vdcK5q/w9yX+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MYosMAAADbAAAADwAAAAAAAAAAAAAAAACYAgAAZHJzL2Rv&#10;d25yZXYueG1sUEsFBgAAAAAEAAQA9QAAAIgDAAAAAA==&#10;" adj="17228" fillcolor="white [3212]" stroked="f"/>
                  <v:shape id="Right Arrow 35" o:spid="_x0000_s1036" type="#_x0000_t13" style="position:absolute;left:12954;top:8566;width:1803;height:73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DLMMA&#10;AADbAAAADwAAAGRycy9kb3ducmV2LnhtbESPQWvCQBSE70L/w/KE3nSjpRKiG0mFlp5K1dLzI/uy&#10;iWbfhuw2pv31XUHwOMzMN8xmO9pWDNT7xrGCxTwBQVw63bBR8HV8naUgfEDW2DomBb/kYZs/TDaY&#10;aXfhPQ2HYESEsM9QQR1Cl0npy5os+rnriKNXud5iiLI3Uvd4iXDbymWSrKTFhuNCjR3tairPhx+r&#10;4HxqpU1f/r7Nh0vsG+ui+pRGqcfpWKxBBBrDPXxrv2sFT89w/R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DLMMAAADbAAAADwAAAAAAAAAAAAAAAACYAgAAZHJzL2Rv&#10;d25yZXYueG1sUEsFBgAAAAAEAAQA9QAAAIgDAAAAAA==&#10;" adj="17227" fillcolor="white [3212]" stroked="f"/>
                  <v:shape id="Right Arrow 36" o:spid="_x0000_s1037" type="#_x0000_t13" style="position:absolute;left:22860;top:10541;width:1803;height:73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4GNMIA&#10;AADbAAAADwAAAGRycy9kb3ducmV2LnhtbESPzWrDMBCE74G8g9hAb7HcpjHBjRLq1AZf8/MAW2tr&#10;G1srYymJ+/ZVIZDjMDPfMNv9ZHpxo9G1lhW8RjEI4srqlmsFl3Ox3IBwHlljb5kU/JKD/W4+22Kq&#10;7Z2PdDv5WgQIuxQVNN4PqZSuasigi+xAHLwfOxr0QY611CPeA9z08i2OE2mw5bDQ4ECHhqrudDUK&#10;sm+br87ZmkyZlXnHpn/vvgqlXhbT5wcIT5N/hh/tUitYJfD/Jfw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gY0wgAAANsAAAAPAAAAAAAAAAAAAAAAAJgCAABkcnMvZG93&#10;bnJldi54bWxQSwUGAAAAAAQABAD1AAAAhwMAAAAA&#10;" adj="17227" fillcolor="white [3212]" stroked="f"/>
                  <v:shape id="Right Arrow 38" o:spid="_x0000_s1038" type="#_x0000_t13" style="position:absolute;left:29718;top:15779;width:1803;height:73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33b0A&#10;AADbAAAADwAAAGRycy9kb3ducmV2LnhtbERPy4rCMBTdD/gP4QruxtTxgVSjWB/QrdUPuDbXtrS5&#10;KU1G69+bheDycN7rbW8a8aDOVZYVTMYRCOLc6ooLBdfL6XcJwnlkjY1lUvAiB9vN4GeNsbZPPtMj&#10;84UIIexiVFB638ZSurwkg25sW+LA3W1n0AfYFVJ3+AzhppF/UbSQBisODSW2tC8pr7N/oyC52eP0&#10;kszJpEl6rNk0s/pwUmo07HcrEJ56/xV/3KlWMA1jw5fw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033b0AAADbAAAADwAAAAAAAAAAAAAAAACYAgAAZHJzL2Rvd25yZXYu&#10;eG1sUEsFBgAAAAAEAAQA9QAAAIIDAAAAAA==&#10;" adj="17227" fillcolor="white [3212]" stroked="f"/>
                  <v:shape id="Right Arrow 39" o:spid="_x0000_s1039" type="#_x0000_t13" style="position:absolute;left:41906;top:12582;width:1804;height:73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q+MIA&#10;AADbAAAADwAAAGRycy9kb3ducmV2LnhtbESPQYvCMBSE74L/ITzBm6YqrGttKiIILnvRugePj+bZ&#10;VpuX0qTa/febBcHjMDPfMMmmN7V4UOsqywpm0wgEcW51xYWCn/N+8gnCeWSNtWVS8EsONulwkGCs&#10;7ZNP9Mh8IQKEXYwKSu+bWEqXl2TQTW1DHLyrbQ36INtC6hafAW5qOY+iD2mw4rBQYkO7kvJ71hkF&#10;35Qtb19HWl7qru/m9szWdQulxqN+uwbhqffv8Kt90AoWK/j/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Kr4wgAAANsAAAAPAAAAAAAAAAAAAAAAAJgCAABkcnMvZG93&#10;bnJldi54bWxQSwUGAAAAAAQABAD1AAAAhwMAAAAA&#10;" adj="17227" fillcolor="white [3212]" stroked="f"/>
                  <v:shape id="Right Arrow 40" o:spid="_x0000_s1040" type="#_x0000_t13" style="position:absolute;left:28952;top:22247;width:1804;height:73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BwGL8A&#10;AADbAAAADwAAAGRycy9kb3ducmV2LnhtbERPy4rCMBTdC/5DuII7TX0wSm0qIgzM4MapLlxemmtb&#10;bW5Kk2rn781CcHk472Tbm1o8qHWVZQWzaQSCOLe64kLB+fQ9WYNwHlljbZkU/JODbTocJBhr++Q/&#10;emS+ECGEXYwKSu+bWEqXl2TQTW1DHLirbQ36ANtC6hafIdzUch5FX9JgxaGhxIb2JeX3rDMKDpSt&#10;br9HWl3qru/m9sTWdQulxqN+twHhqfcf8dv9oxUsw/rwJfwAm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YHAYvwAAANsAAAAPAAAAAAAAAAAAAAAAAJgCAABkcnMvZG93bnJl&#10;di54bWxQSwUGAAAAAAQABAD1AAAAhAMAAAAA&#10;" adj="17227" fillcolor="white [3212]" stroked="f"/>
                </v:group>
                <v:group id="Group 47" o:spid="_x0000_s1041" style="position:absolute;left:2286;top:5861;width:43434;height:22091" coordsize="43434,22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2" type="#_x0000_t202" style="position:absolute;left:7620;width:30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3C7E3EC3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7371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top:9017;width:533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523A978E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A73716"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Wind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6096;top:1803;width:5334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2CD4FED3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Rotor</w:t>
                          </w:r>
                        </w:p>
                      </w:txbxContent>
                    </v:textbox>
                  </v:shape>
                  <v:shape id="Text Box 27" o:spid="_x0000_s1045" type="#_x0000_t202" style="position:absolute;left:38100;top:7664;width:5334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0240AF23" w14:textId="77777777" w:rsidR="00ED1A2B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Rotor Blade</w:t>
                          </w:r>
                        </w:p>
                        <w:p w14:paraId="068B73F6" w14:textId="77777777" w:rsidR="00ED1A2B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  <w:p w14:paraId="2EEC5839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46" type="#_x0000_t202" style="position:absolute;left:22098;top:3606;width:5334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3C01417D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Shaft</w:t>
                          </w:r>
                        </w:p>
                      </w:txbxContent>
                    </v:textbox>
                  </v:shape>
                  <v:shape id="Text Box 29" o:spid="_x0000_s1047" type="#_x0000_t202" style="position:absolute;left:28956;top:9017;width:685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14:paraId="173A2B3F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Gearbox</w:t>
                          </w:r>
                        </w:p>
                      </w:txbxContent>
                    </v:textbox>
                  </v:shape>
                  <v:shape id="Text Box 30" o:spid="_x0000_s1048" type="#_x0000_t202" style="position:absolute;left:12192;top:18034;width:6096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2D99CEFA" w14:textId="77777777" w:rsidR="00ED1A2B" w:rsidRPr="00A73716" w:rsidRDefault="00ED1A2B" w:rsidP="00ED1A2B">
                          <w:pPr>
                            <w:jc w:val="center"/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Tower</w:t>
                          </w:r>
                        </w:p>
                      </w:txbxContent>
                    </v:textbox>
                  </v:shape>
                  <v:shape id="Text Box 31" o:spid="_x0000_s1049" type="#_x0000_t202" style="position:absolute;left:23622;top:18034;width:8382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00A6246A" w14:textId="77777777" w:rsidR="00ED1A2B" w:rsidRPr="00A73716" w:rsidRDefault="00ED1A2B" w:rsidP="00ED1A2B">
                          <w:pP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b/>
                              <w:color w:val="FFFFFF" w:themeColor="background1"/>
                              <w:sz w:val="20"/>
                            </w:rPr>
                            <w:t>Electric Generator</w:t>
                          </w:r>
                        </w:p>
                      </w:txbxContent>
                    </v:textbox>
                  </v:shape>
                  <v:shape id="Text Box 41" o:spid="_x0000_s1050" type="#_x0000_t202" style="position:absolute;left:21336;top:1803;width:30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14:paraId="00CFB6F3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" o:spid="_x0000_s1051" type="#_x0000_t202" style="position:absolute;left:27432;top:7213;width:30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14:paraId="3BAA43D9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43" o:spid="_x0000_s1052" type="#_x0000_t202" style="position:absolute;left:35814;top:6311;width:3048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14:paraId="0DF9AA52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4" o:spid="_x0000_s1053" type="#_x0000_t202" style="position:absolute;left:12192;top:16230;width:30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14:paraId="3E07C5C9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5" o:spid="_x0000_s1054" type="#_x0000_t202" style="position:absolute;left:29718;top:18484;width:30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4B3B7A20" w14:textId="77777777" w:rsidR="00ED1A2B" w:rsidRPr="00A73716" w:rsidRDefault="00ED1A2B" w:rsidP="00ED1A2B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7CDD849" w14:textId="5A92098B" w:rsidR="0031328C" w:rsidRDefault="0031328C" w:rsidP="0065799E"/>
    <w:p w14:paraId="020E7F2A" w14:textId="6AF9CEFF" w:rsidR="0065799E" w:rsidRDefault="0065799E" w:rsidP="0065799E"/>
    <w:p w14:paraId="01311FB7" w14:textId="7C2FC68E" w:rsidR="0065799E" w:rsidRDefault="0065799E" w:rsidP="0065799E"/>
    <w:p w14:paraId="549A5E76" w14:textId="77777777" w:rsidR="0065799E" w:rsidRDefault="0065799E" w:rsidP="0065799E"/>
    <w:p w14:paraId="4126C16F" w14:textId="45C53F07" w:rsidR="0065799E" w:rsidRDefault="0065799E" w:rsidP="0065799E"/>
    <w:p w14:paraId="06D78DA1" w14:textId="0C437656" w:rsidR="0065799E" w:rsidRDefault="0065799E" w:rsidP="0065799E"/>
    <w:p w14:paraId="166105D9" w14:textId="77777777" w:rsidR="0065799E" w:rsidRDefault="0065799E" w:rsidP="0065799E"/>
    <w:p w14:paraId="232A1DB1" w14:textId="4BCC29C7" w:rsidR="0065799E" w:rsidRDefault="0065799E" w:rsidP="0065799E"/>
    <w:p w14:paraId="21C1CA32" w14:textId="77777777" w:rsidR="0065799E" w:rsidRDefault="0065799E" w:rsidP="0065799E"/>
    <w:p w14:paraId="2276B12A" w14:textId="77777777" w:rsidR="0065799E" w:rsidRDefault="0065799E" w:rsidP="0065799E"/>
    <w:p w14:paraId="3E77594C" w14:textId="77777777" w:rsidR="0065799E" w:rsidRDefault="0065799E" w:rsidP="0065799E"/>
    <w:p w14:paraId="03A98591" w14:textId="23543A6A" w:rsidR="0065799E" w:rsidRDefault="0065799E" w:rsidP="0065799E"/>
    <w:p w14:paraId="1975ADB2" w14:textId="77777777" w:rsidR="0065799E" w:rsidRDefault="0065799E" w:rsidP="0065799E"/>
    <w:p w14:paraId="52954AF9" w14:textId="77777777" w:rsidR="0065799E" w:rsidRDefault="0065799E" w:rsidP="0065799E"/>
    <w:p w14:paraId="446A0CF8" w14:textId="77777777" w:rsidR="0065799E" w:rsidRDefault="0065799E" w:rsidP="0065799E"/>
    <w:p w14:paraId="3380701E" w14:textId="77777777" w:rsidR="0065799E" w:rsidRDefault="0065799E" w:rsidP="0065799E"/>
    <w:p w14:paraId="786EFC80" w14:textId="6FA2141C" w:rsidR="0031328C" w:rsidRPr="00E018CC" w:rsidRDefault="00DB535A" w:rsidP="00E018CC">
      <w:pPr>
        <w:spacing w:after="60"/>
        <w:rPr>
          <w:rFonts w:asciiTheme="majorHAnsi" w:hAnsiTheme="majorHAnsi" w:cs="Arial"/>
          <w:b/>
        </w:rPr>
      </w:pPr>
      <w:r w:rsidRPr="00E018CC">
        <w:rPr>
          <w:rFonts w:asciiTheme="majorHAnsi" w:hAnsiTheme="majorHAnsi" w:cs="Arial"/>
          <w:b/>
        </w:rPr>
        <w:t>C.</w:t>
      </w:r>
      <w:r w:rsidR="00156638" w:rsidRPr="00E018CC">
        <w:rPr>
          <w:rFonts w:asciiTheme="majorHAnsi" w:hAnsiTheme="majorHAnsi" w:cs="Arial"/>
          <w:b/>
        </w:rPr>
        <w:t xml:space="preserve"> Write</w:t>
      </w:r>
      <w:r w:rsidRPr="00E018CC">
        <w:rPr>
          <w:rFonts w:asciiTheme="majorHAnsi" w:hAnsiTheme="majorHAnsi" w:cs="Arial"/>
          <w:b/>
        </w:rPr>
        <w:t xml:space="preserve"> a short description of each:</w:t>
      </w:r>
    </w:p>
    <w:p w14:paraId="3C8ADF96" w14:textId="695B243F" w:rsidR="00DB535A" w:rsidRPr="00156638" w:rsidRDefault="00DB535A" w:rsidP="00F24B59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156638">
        <w:rPr>
          <w:rFonts w:asciiTheme="majorHAnsi" w:hAnsiTheme="majorHAnsi" w:cs="Arial"/>
          <w:b/>
        </w:rPr>
        <w:t xml:space="preserve">Rotor </w:t>
      </w:r>
      <w:r w:rsidR="007C145B" w:rsidRPr="00156638">
        <w:rPr>
          <w:rFonts w:asciiTheme="majorHAnsi" w:hAnsiTheme="majorHAnsi" w:cs="Arial"/>
          <w:b/>
        </w:rPr>
        <w:t>and rotor blade</w:t>
      </w:r>
      <w:r w:rsidRPr="00156638">
        <w:rPr>
          <w:rFonts w:asciiTheme="majorHAnsi" w:hAnsiTheme="majorHAnsi" w:cs="Arial"/>
          <w:b/>
        </w:rPr>
        <w:t>:</w:t>
      </w:r>
    </w:p>
    <w:p w14:paraId="0672B68A" w14:textId="482F1E80" w:rsidR="000B2859" w:rsidRPr="00156638" w:rsidRDefault="006F10C3" w:rsidP="00F24B59">
      <w:pPr>
        <w:spacing w:after="60"/>
        <w:ind w:left="720"/>
        <w:rPr>
          <w:rFonts w:asciiTheme="majorHAnsi" w:hAnsiTheme="majorHAnsi" w:cs="Arial"/>
          <w:color w:val="FF0000"/>
          <w:sz w:val="22"/>
          <w:szCs w:val="22"/>
        </w:rPr>
      </w:pPr>
      <w:r>
        <w:rPr>
          <w:rFonts w:asciiTheme="majorHAnsi" w:hAnsiTheme="majorHAnsi" w:cs="Arial"/>
          <w:color w:val="FF0000"/>
          <w:sz w:val="22"/>
          <w:szCs w:val="22"/>
        </w:rPr>
        <w:t>A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0B2859" w:rsidRPr="00156638">
        <w:rPr>
          <w:rFonts w:asciiTheme="majorHAnsi" w:hAnsiTheme="majorHAnsi" w:cs="Arial"/>
          <w:b/>
          <w:color w:val="FF0000"/>
          <w:sz w:val="22"/>
          <w:szCs w:val="22"/>
        </w:rPr>
        <w:t>rotor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is the heart of </w:t>
      </w:r>
      <w:r>
        <w:rPr>
          <w:rFonts w:asciiTheme="majorHAnsi" w:hAnsiTheme="majorHAnsi" w:cs="Arial"/>
          <w:color w:val="FF0000"/>
          <w:sz w:val="22"/>
          <w:szCs w:val="22"/>
        </w:rPr>
        <w:t xml:space="preserve">a wind turbine. 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It is the rotating central piece </w:t>
      </w:r>
      <w:r>
        <w:rPr>
          <w:rFonts w:asciiTheme="majorHAnsi" w:hAnsiTheme="majorHAnsi" w:cs="Arial"/>
          <w:color w:val="FF0000"/>
          <w:sz w:val="22"/>
          <w:szCs w:val="22"/>
        </w:rPr>
        <w:t xml:space="preserve">to a functioning 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>wind turbine</w:t>
      </w:r>
      <w:r>
        <w:rPr>
          <w:rFonts w:asciiTheme="majorHAnsi" w:hAnsiTheme="majorHAnsi" w:cs="Arial"/>
          <w:color w:val="FF0000"/>
          <w:sz w:val="22"/>
          <w:szCs w:val="22"/>
        </w:rPr>
        <w:t xml:space="preserve">. 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Large propeller-like blades known as </w:t>
      </w:r>
      <w:r w:rsidR="000B2859" w:rsidRPr="00156638">
        <w:rPr>
          <w:rFonts w:asciiTheme="majorHAnsi" w:hAnsiTheme="majorHAnsi" w:cs="Arial"/>
          <w:b/>
          <w:color w:val="FF0000"/>
          <w:sz w:val="22"/>
          <w:szCs w:val="22"/>
        </w:rPr>
        <w:t>rotor blades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extend from the </w:t>
      </w:r>
      <w:r w:rsidR="000B2859" w:rsidRPr="00156638">
        <w:rPr>
          <w:rFonts w:asciiTheme="majorHAnsi" w:hAnsiTheme="majorHAnsi" w:cs="Arial"/>
          <w:i/>
          <w:color w:val="FF0000"/>
          <w:sz w:val="22"/>
          <w:szCs w:val="22"/>
        </w:rPr>
        <w:t>rotor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to capture the dynamic motion of the wind and its kinetic energy. The blowing wind applies a force against the rotor blades and causes the </w:t>
      </w:r>
      <w:r w:rsidR="000B2859" w:rsidRPr="00156638">
        <w:rPr>
          <w:rFonts w:asciiTheme="majorHAnsi" w:hAnsiTheme="majorHAnsi" w:cs="Arial"/>
          <w:i/>
          <w:color w:val="FF0000"/>
          <w:sz w:val="22"/>
          <w:szCs w:val="22"/>
        </w:rPr>
        <w:t>rotor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to rotate (hence the name </w:t>
      </w:r>
      <w:r w:rsidR="000B2859" w:rsidRPr="00156638">
        <w:rPr>
          <w:rFonts w:asciiTheme="majorHAnsi" w:hAnsiTheme="majorHAnsi" w:cs="Arial"/>
          <w:i/>
          <w:color w:val="FF0000"/>
          <w:sz w:val="22"/>
          <w:szCs w:val="22"/>
        </w:rPr>
        <w:t>rotor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). </w:t>
      </w:r>
      <w:r>
        <w:rPr>
          <w:rFonts w:asciiTheme="majorHAnsi" w:hAnsiTheme="majorHAnsi" w:cs="Arial"/>
          <w:color w:val="FF0000"/>
          <w:sz w:val="22"/>
          <w:szCs w:val="22"/>
        </w:rPr>
        <w:t>With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this process, the wind’s kinetic energy is converted to </w:t>
      </w:r>
      <w:r>
        <w:rPr>
          <w:rFonts w:asciiTheme="majorHAnsi" w:hAnsiTheme="majorHAnsi" w:cs="Arial"/>
          <w:color w:val="FF0000"/>
          <w:sz w:val="22"/>
          <w:szCs w:val="22"/>
        </w:rPr>
        <w:t xml:space="preserve">mechanical rotational energy 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to </w:t>
      </w:r>
      <w:r w:rsidR="00F3255E">
        <w:rPr>
          <w:rFonts w:asciiTheme="majorHAnsi" w:hAnsiTheme="majorHAnsi" w:cs="Arial"/>
          <w:color w:val="FF0000"/>
          <w:sz w:val="22"/>
          <w:szCs w:val="22"/>
        </w:rPr>
        <w:t>spin</w:t>
      </w:r>
      <w:r w:rsidR="000B2859" w:rsidRPr="00156638">
        <w:rPr>
          <w:rFonts w:asciiTheme="majorHAnsi" w:hAnsiTheme="majorHAnsi" w:cs="Arial"/>
          <w:color w:val="FF0000"/>
          <w:sz w:val="22"/>
          <w:szCs w:val="22"/>
        </w:rPr>
        <w:t xml:space="preserve"> the rotor blades.</w:t>
      </w:r>
    </w:p>
    <w:p w14:paraId="0B089AED" w14:textId="3C9827FB" w:rsidR="00DB535A" w:rsidRPr="00156638" w:rsidRDefault="00DB535A" w:rsidP="00F24B59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156638">
        <w:rPr>
          <w:rFonts w:asciiTheme="majorHAnsi" w:hAnsiTheme="majorHAnsi" w:cs="Arial"/>
          <w:b/>
        </w:rPr>
        <w:t>Shaft:</w:t>
      </w:r>
    </w:p>
    <w:p w14:paraId="793E1FF4" w14:textId="52B1FE5F" w:rsidR="00DB535A" w:rsidRPr="00156638" w:rsidRDefault="000B2859" w:rsidP="00F24B59">
      <w:pPr>
        <w:spacing w:after="60"/>
        <w:ind w:left="720"/>
        <w:rPr>
          <w:rFonts w:asciiTheme="majorHAnsi" w:hAnsiTheme="majorHAnsi" w:cs="Arial"/>
          <w:b/>
          <w:color w:val="FF0000"/>
        </w:rPr>
      </w:pP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The </w:t>
      </w:r>
      <w:r w:rsidRPr="00156638">
        <w:rPr>
          <w:rFonts w:asciiTheme="majorHAnsi" w:hAnsiTheme="majorHAnsi" w:cs="Arial"/>
          <w:i/>
          <w:color w:val="FF0000"/>
          <w:sz w:val="22"/>
          <w:szCs w:val="22"/>
        </w:rPr>
        <w:t>rotor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is connected to a rod known as </w:t>
      </w:r>
      <w:r w:rsidR="006F10C3">
        <w:rPr>
          <w:rFonts w:asciiTheme="majorHAnsi" w:hAnsiTheme="majorHAnsi" w:cs="Arial"/>
          <w:b/>
          <w:color w:val="FF0000"/>
          <w:sz w:val="22"/>
          <w:szCs w:val="22"/>
        </w:rPr>
        <w:t>shaft.</w:t>
      </w:r>
      <w:r w:rsidRPr="00156638">
        <w:rPr>
          <w:rFonts w:asciiTheme="majorHAnsi" w:hAnsiTheme="majorHAnsi" w:cs="Arial"/>
          <w:b/>
          <w:color w:val="FF0000"/>
          <w:sz w:val="22"/>
          <w:szCs w:val="22"/>
        </w:rPr>
        <w:t xml:space="preserve"> 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The </w:t>
      </w:r>
      <w:r w:rsidRPr="00156638">
        <w:rPr>
          <w:rFonts w:asciiTheme="majorHAnsi" w:hAnsiTheme="majorHAnsi" w:cs="Arial"/>
          <w:i/>
          <w:color w:val="FF0000"/>
          <w:sz w:val="22"/>
          <w:szCs w:val="22"/>
        </w:rPr>
        <w:t xml:space="preserve">shaft </w:t>
      </w:r>
      <w:r w:rsidR="006F10C3">
        <w:rPr>
          <w:rFonts w:asciiTheme="majorHAnsi" w:hAnsiTheme="majorHAnsi" w:cs="Arial"/>
          <w:color w:val="FF0000"/>
          <w:sz w:val="22"/>
          <w:szCs w:val="22"/>
        </w:rPr>
        <w:t xml:space="preserve">is an apparatus that 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directly connects the </w:t>
      </w:r>
      <w:r w:rsidRPr="00156638">
        <w:rPr>
          <w:rFonts w:asciiTheme="majorHAnsi" w:hAnsiTheme="majorHAnsi" w:cs="Arial"/>
          <w:i/>
          <w:color w:val="FF0000"/>
          <w:sz w:val="22"/>
          <w:szCs w:val="22"/>
        </w:rPr>
        <w:t xml:space="preserve">rotor 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to an </w:t>
      </w:r>
      <w:r w:rsidRPr="007F1C7E">
        <w:rPr>
          <w:rFonts w:asciiTheme="majorHAnsi" w:hAnsiTheme="majorHAnsi" w:cs="Arial"/>
          <w:b/>
          <w:color w:val="FF0000"/>
          <w:sz w:val="22"/>
          <w:szCs w:val="22"/>
        </w:rPr>
        <w:t>electrical generator</w:t>
      </w:r>
      <w:r w:rsidRPr="00156638">
        <w:rPr>
          <w:rFonts w:asciiTheme="majorHAnsi" w:hAnsiTheme="majorHAnsi" w:cs="Arial"/>
          <w:b/>
          <w:color w:val="FF0000"/>
          <w:sz w:val="22"/>
          <w:szCs w:val="22"/>
        </w:rPr>
        <w:t>.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The </w:t>
      </w:r>
      <w:r w:rsidRPr="00156638">
        <w:rPr>
          <w:rFonts w:asciiTheme="majorHAnsi" w:hAnsiTheme="majorHAnsi" w:cs="Arial"/>
          <w:i/>
          <w:color w:val="FF0000"/>
          <w:sz w:val="22"/>
          <w:szCs w:val="22"/>
        </w:rPr>
        <w:t>shaft’s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purpose is to transfer the rotational mechanical energy generated by the rotating rotor directly to the input of the </w:t>
      </w:r>
      <w:r w:rsidRPr="00156638">
        <w:rPr>
          <w:rFonts w:asciiTheme="majorHAnsi" w:hAnsiTheme="majorHAnsi" w:cs="Arial"/>
          <w:i/>
          <w:color w:val="FF0000"/>
          <w:sz w:val="22"/>
          <w:szCs w:val="22"/>
        </w:rPr>
        <w:t>electrical generator.</w:t>
      </w:r>
    </w:p>
    <w:p w14:paraId="3DB5C014" w14:textId="170CDA31" w:rsidR="00DB535A" w:rsidRPr="00156638" w:rsidRDefault="00DB535A" w:rsidP="00F24B59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156638">
        <w:rPr>
          <w:rFonts w:asciiTheme="majorHAnsi" w:hAnsiTheme="majorHAnsi" w:cs="Arial"/>
          <w:b/>
        </w:rPr>
        <w:t>Gearbox:</w:t>
      </w:r>
    </w:p>
    <w:p w14:paraId="0E834A95" w14:textId="55446EC9" w:rsidR="00DB535A" w:rsidRPr="00156638" w:rsidRDefault="000B2859" w:rsidP="00F24B59">
      <w:pPr>
        <w:spacing w:after="60"/>
        <w:ind w:left="720"/>
        <w:rPr>
          <w:rFonts w:asciiTheme="majorHAnsi" w:hAnsiTheme="majorHAnsi" w:cs="Arial"/>
          <w:b/>
          <w:color w:val="FF0000"/>
        </w:rPr>
      </w:pP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Most </w:t>
      </w:r>
      <w:r w:rsidRPr="006F10C3">
        <w:rPr>
          <w:rFonts w:asciiTheme="majorHAnsi" w:hAnsiTheme="majorHAnsi" w:cs="Arial"/>
          <w:color w:val="FF0000"/>
          <w:sz w:val="22"/>
          <w:szCs w:val="22"/>
        </w:rPr>
        <w:t>wind</w:t>
      </w: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 turbines contain a </w:t>
      </w:r>
      <w:r w:rsidRPr="007F1C7E">
        <w:rPr>
          <w:rFonts w:asciiTheme="majorHAnsi" w:hAnsiTheme="majorHAnsi"/>
          <w:b/>
          <w:color w:val="FF0000"/>
          <w:sz w:val="22"/>
          <w:szCs w:val="22"/>
          <w:shd w:val="clear" w:color="auto" w:fill="FFFFFF"/>
        </w:rPr>
        <w:t>gearbox</w:t>
      </w: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 connected to the shaft, which turns the slow rotation of the </w:t>
      </w:r>
      <w:r w:rsidRPr="00156638">
        <w:rPr>
          <w:rFonts w:asciiTheme="majorHAnsi" w:hAnsiTheme="majorHAnsi"/>
          <w:i/>
          <w:color w:val="FF0000"/>
          <w:sz w:val="22"/>
          <w:szCs w:val="22"/>
          <w:shd w:val="clear" w:color="auto" w:fill="FFFFFF"/>
        </w:rPr>
        <w:t>rotor blades</w:t>
      </w: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 and </w:t>
      </w:r>
      <w:r w:rsidRPr="00156638">
        <w:rPr>
          <w:rFonts w:asciiTheme="majorHAnsi" w:hAnsiTheme="majorHAnsi"/>
          <w:i/>
          <w:color w:val="FF0000"/>
          <w:sz w:val="22"/>
          <w:szCs w:val="22"/>
          <w:shd w:val="clear" w:color="auto" w:fill="FFFFFF"/>
        </w:rPr>
        <w:t>shaft</w:t>
      </w:r>
      <w:r w:rsidR="00F3255E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 into </w:t>
      </w: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faster rotations that </w:t>
      </w:r>
      <w:r w:rsidR="006F10C3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>are</w:t>
      </w:r>
      <w:r w:rsidRPr="00156638">
        <w:rPr>
          <w:rFonts w:asciiTheme="majorHAnsi" w:hAnsiTheme="majorHAnsi"/>
          <w:color w:val="FF0000"/>
          <w:sz w:val="22"/>
          <w:szCs w:val="22"/>
          <w:shd w:val="clear" w:color="auto" w:fill="FFFFFF"/>
        </w:rPr>
        <w:t xml:space="preserve"> more suitable to drive an electrical generator.</w:t>
      </w:r>
    </w:p>
    <w:p w14:paraId="5BA1B71F" w14:textId="1B10C9C8" w:rsidR="00DB535A" w:rsidRPr="00156638" w:rsidRDefault="00DB535A" w:rsidP="00F24B59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156638">
        <w:rPr>
          <w:rFonts w:asciiTheme="majorHAnsi" w:hAnsiTheme="majorHAnsi" w:cs="Arial"/>
          <w:b/>
        </w:rPr>
        <w:t xml:space="preserve">Electric </w:t>
      </w:r>
      <w:r w:rsidR="007C145B" w:rsidRPr="00156638">
        <w:rPr>
          <w:rFonts w:asciiTheme="majorHAnsi" w:hAnsiTheme="majorHAnsi" w:cs="Arial"/>
          <w:b/>
        </w:rPr>
        <w:t>generator</w:t>
      </w:r>
      <w:r w:rsidRPr="00156638">
        <w:rPr>
          <w:rFonts w:asciiTheme="majorHAnsi" w:hAnsiTheme="majorHAnsi" w:cs="Arial"/>
          <w:b/>
        </w:rPr>
        <w:t>:</w:t>
      </w:r>
    </w:p>
    <w:p w14:paraId="0F312319" w14:textId="52E71FF9" w:rsidR="000B2859" w:rsidRPr="006F10C3" w:rsidRDefault="000B2859" w:rsidP="00F24B59">
      <w:pPr>
        <w:spacing w:after="60"/>
        <w:ind w:left="720"/>
        <w:rPr>
          <w:rFonts w:asciiTheme="majorHAnsi" w:hAnsiTheme="majorHAnsi" w:cs="Arial"/>
        </w:rPr>
      </w:pP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The rotating shaft directs the rotation of a </w:t>
      </w:r>
      <w:r w:rsidR="006F10C3" w:rsidRPr="007F1C7E">
        <w:rPr>
          <w:rFonts w:asciiTheme="majorHAnsi" w:hAnsiTheme="majorHAnsi" w:cs="Arial"/>
          <w:b/>
          <w:color w:val="FF0000"/>
          <w:sz w:val="22"/>
          <w:szCs w:val="22"/>
        </w:rPr>
        <w:t>rotating electrical generator</w:t>
      </w:r>
      <w:r w:rsidR="006F10C3">
        <w:rPr>
          <w:rFonts w:asciiTheme="majorHAnsi" w:hAnsiTheme="majorHAnsi" w:cs="Arial"/>
          <w:color w:val="FF0000"/>
          <w:sz w:val="22"/>
          <w:szCs w:val="22"/>
        </w:rPr>
        <w:t xml:space="preserve">. 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The rotating generator is placed between two magnets to induce electricity to flow through a conductor through a process known as </w:t>
      </w:r>
      <w:r w:rsidRPr="00156638">
        <w:rPr>
          <w:rFonts w:asciiTheme="majorHAnsi" w:hAnsiTheme="majorHAnsi" w:cs="Arial"/>
          <w:b/>
          <w:color w:val="FF0000"/>
          <w:sz w:val="22"/>
          <w:szCs w:val="22"/>
        </w:rPr>
        <w:t>electromagnetic induction.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6F10C3">
        <w:rPr>
          <w:rFonts w:asciiTheme="majorHAnsi" w:hAnsiTheme="majorHAnsi" w:cs="Arial"/>
          <w:color w:val="FF0000"/>
          <w:sz w:val="22"/>
          <w:szCs w:val="22"/>
        </w:rPr>
        <w:t>With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this process, rotational mechanical energy is converted into electrical energy, which can be stored and transmitted as electricity to </w:t>
      </w:r>
      <w:r w:rsidR="006F10C3">
        <w:rPr>
          <w:rFonts w:asciiTheme="majorHAnsi" w:hAnsiTheme="majorHAnsi" w:cs="Arial"/>
          <w:color w:val="FF0000"/>
          <w:sz w:val="22"/>
          <w:szCs w:val="22"/>
        </w:rPr>
        <w:t>a</w:t>
      </w:r>
      <w:r w:rsidR="00F3255E">
        <w:rPr>
          <w:rFonts w:asciiTheme="majorHAnsi" w:hAnsiTheme="majorHAnsi" w:cs="Arial"/>
          <w:color w:val="FF0000"/>
          <w:sz w:val="22"/>
          <w:szCs w:val="22"/>
        </w:rPr>
        <w:t>n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F3255E">
        <w:rPr>
          <w:rFonts w:asciiTheme="majorHAnsi" w:hAnsiTheme="majorHAnsi" w:cs="Arial"/>
          <w:color w:val="FF0000"/>
          <w:sz w:val="22"/>
          <w:szCs w:val="22"/>
        </w:rPr>
        <w:t>electric utility</w:t>
      </w:r>
      <w:r w:rsidRPr="00156638">
        <w:rPr>
          <w:rFonts w:asciiTheme="majorHAnsi" w:hAnsiTheme="majorHAnsi" w:cs="Arial"/>
          <w:color w:val="FF0000"/>
          <w:sz w:val="22"/>
          <w:szCs w:val="22"/>
        </w:rPr>
        <w:t xml:space="preserve"> company.</w:t>
      </w:r>
    </w:p>
    <w:sectPr w:rsidR="000B2859" w:rsidRPr="006F10C3" w:rsidSect="007A704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76A1E" w14:textId="77777777" w:rsidR="00D12CFF" w:rsidRDefault="00D12CFF" w:rsidP="00B72CAD">
      <w:r>
        <w:separator/>
      </w:r>
    </w:p>
  </w:endnote>
  <w:endnote w:type="continuationSeparator" w:id="0">
    <w:p w14:paraId="5A38EB99" w14:textId="77777777" w:rsidR="00D12CFF" w:rsidRDefault="00D12CFF" w:rsidP="00B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691F" w14:textId="77777777" w:rsidR="00156638" w:rsidRDefault="00156638" w:rsidP="00156638">
    <w:pPr>
      <w:tabs>
        <w:tab w:val="center" w:pos="4680"/>
        <w:tab w:val="right" w:pos="9360"/>
      </w:tabs>
    </w:pPr>
    <w:r>
      <w:rPr>
        <w:rFonts w:ascii="Arial" w:hAnsi="Arial" w:cs="Arial"/>
        <w:b/>
        <w:sz w:val="18"/>
        <w:szCs w:val="18"/>
      </w:rPr>
      <w:t>Renewable Energy Design: Wind Turbines Activity</w:t>
    </w:r>
    <w:r>
      <w:rPr>
        <w:rFonts w:ascii="Arial" w:eastAsia="Calibri" w:hAnsi="Arial" w:cs="Arial"/>
        <w:b/>
        <w:sz w:val="18"/>
        <w:szCs w:val="18"/>
      </w:rPr>
      <w:t>—</w:t>
    </w:r>
    <w:r>
      <w:rPr>
        <w:rFonts w:ascii="Arial" w:hAnsi="Arial" w:cs="Arial"/>
        <w:b/>
        <w:sz w:val="18"/>
        <w:szCs w:val="18"/>
      </w:rPr>
      <w:t xml:space="preserve">Wind Turbines Post-Quiz </w:t>
    </w:r>
    <w:r>
      <w:rPr>
        <w:rFonts w:ascii="Arial" w:hAnsi="Arial" w:cs="Arial"/>
        <w:b/>
        <w:color w:val="FF0000"/>
        <w:sz w:val="18"/>
        <w:szCs w:val="18"/>
      </w:rPr>
      <w:t>Answer Key</w:t>
    </w:r>
    <w:r>
      <w:rPr>
        <w:rFonts w:ascii="Arial" w:hAnsi="Arial" w:cs="Arial"/>
        <w:b/>
        <w:sz w:val="18"/>
        <w:szCs w:val="18"/>
      </w:rPr>
      <w:tab/>
    </w:r>
    <w:r w:rsidRPr="00156638">
      <w:rPr>
        <w:rFonts w:ascii="Arial" w:hAnsi="Arial" w:cs="Arial"/>
        <w:b/>
        <w:sz w:val="18"/>
        <w:szCs w:val="18"/>
      </w:rPr>
      <w:fldChar w:fldCharType="begin"/>
    </w:r>
    <w:r w:rsidRPr="00156638">
      <w:rPr>
        <w:rFonts w:ascii="Arial" w:hAnsi="Arial" w:cs="Arial"/>
        <w:b/>
        <w:sz w:val="18"/>
        <w:szCs w:val="18"/>
      </w:rPr>
      <w:instrText xml:space="preserve"> PAGE   \* MERGEFORMAT </w:instrText>
    </w:r>
    <w:r w:rsidRPr="00156638">
      <w:rPr>
        <w:rFonts w:ascii="Arial" w:hAnsi="Arial" w:cs="Arial"/>
        <w:b/>
        <w:sz w:val="18"/>
        <w:szCs w:val="18"/>
      </w:rPr>
      <w:fldChar w:fldCharType="separate"/>
    </w:r>
    <w:r w:rsidR="00C75058">
      <w:rPr>
        <w:rFonts w:ascii="Arial" w:hAnsi="Arial" w:cs="Arial"/>
        <w:b/>
        <w:noProof/>
        <w:sz w:val="18"/>
        <w:szCs w:val="18"/>
      </w:rPr>
      <w:t>2</w:t>
    </w:r>
    <w:r w:rsidRPr="00156638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64BD" w14:textId="7F6F76C4" w:rsidR="003A7902" w:rsidRDefault="003A7902" w:rsidP="003A7902">
    <w:pPr>
      <w:tabs>
        <w:tab w:val="center" w:pos="4680"/>
        <w:tab w:val="right" w:pos="9360"/>
      </w:tabs>
    </w:pPr>
    <w:r>
      <w:rPr>
        <w:rFonts w:ascii="Arial" w:hAnsi="Arial" w:cs="Arial"/>
        <w:b/>
        <w:sz w:val="18"/>
        <w:szCs w:val="18"/>
      </w:rPr>
      <w:t>Renewable Energy Design: Wind Turbines Activity</w:t>
    </w:r>
    <w:r w:rsidR="00156638">
      <w:rPr>
        <w:rFonts w:ascii="Arial" w:eastAsia="Calibri" w:hAnsi="Arial" w:cs="Arial"/>
        <w:b/>
        <w:sz w:val="18"/>
        <w:szCs w:val="18"/>
      </w:rPr>
      <w:t>—</w:t>
    </w:r>
    <w:r>
      <w:rPr>
        <w:rFonts w:ascii="Arial" w:hAnsi="Arial" w:cs="Arial"/>
        <w:b/>
        <w:sz w:val="18"/>
        <w:szCs w:val="18"/>
      </w:rPr>
      <w:t xml:space="preserve">Wind Turbines Post-Quiz </w:t>
    </w:r>
    <w:r>
      <w:rPr>
        <w:rFonts w:ascii="Arial" w:hAnsi="Arial" w:cs="Arial"/>
        <w:b/>
        <w:color w:val="FF0000"/>
        <w:sz w:val="18"/>
        <w:szCs w:val="18"/>
      </w:rPr>
      <w:t>Answer Key</w:t>
    </w:r>
    <w:r w:rsidR="00156638">
      <w:rPr>
        <w:rFonts w:ascii="Arial" w:hAnsi="Arial" w:cs="Arial"/>
        <w:b/>
        <w:sz w:val="18"/>
        <w:szCs w:val="18"/>
      </w:rPr>
      <w:tab/>
    </w:r>
    <w:r w:rsidRPr="00156638">
      <w:rPr>
        <w:rFonts w:ascii="Arial" w:hAnsi="Arial" w:cs="Arial"/>
        <w:b/>
        <w:sz w:val="18"/>
        <w:szCs w:val="18"/>
      </w:rPr>
      <w:fldChar w:fldCharType="begin"/>
    </w:r>
    <w:r w:rsidRPr="00156638">
      <w:rPr>
        <w:rFonts w:ascii="Arial" w:hAnsi="Arial" w:cs="Arial"/>
        <w:b/>
        <w:sz w:val="18"/>
        <w:szCs w:val="18"/>
      </w:rPr>
      <w:instrText xml:space="preserve"> PAGE   \* MERGEFORMAT </w:instrText>
    </w:r>
    <w:r w:rsidRPr="00156638">
      <w:rPr>
        <w:rFonts w:ascii="Arial" w:hAnsi="Arial" w:cs="Arial"/>
        <w:b/>
        <w:sz w:val="18"/>
        <w:szCs w:val="18"/>
      </w:rPr>
      <w:fldChar w:fldCharType="separate"/>
    </w:r>
    <w:r w:rsidR="00C75058">
      <w:rPr>
        <w:rFonts w:ascii="Arial" w:hAnsi="Arial" w:cs="Arial"/>
        <w:b/>
        <w:noProof/>
        <w:sz w:val="18"/>
        <w:szCs w:val="18"/>
      </w:rPr>
      <w:t>1</w:t>
    </w:r>
    <w:r w:rsidRPr="00156638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19535" w14:textId="77777777" w:rsidR="00D12CFF" w:rsidRDefault="00D12CFF" w:rsidP="00B72CAD">
      <w:r>
        <w:separator/>
      </w:r>
    </w:p>
  </w:footnote>
  <w:footnote w:type="continuationSeparator" w:id="0">
    <w:p w14:paraId="78355C5B" w14:textId="77777777" w:rsidR="00D12CFF" w:rsidRDefault="00D12CFF" w:rsidP="00B7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C030" w14:textId="7EF0E7C6" w:rsidR="00156638" w:rsidRPr="00156638" w:rsidRDefault="006F10C3" w:rsidP="00156638">
    <w:pPr>
      <w:pStyle w:val="Header"/>
      <w:rPr>
        <w:rFonts w:asciiTheme="majorHAnsi" w:hAnsiTheme="majorHAnsi"/>
      </w:rPr>
    </w:pPr>
    <w:r>
      <w:rPr>
        <w:rFonts w:asciiTheme="majorHAnsi" w:eastAsia="Calibri" w:hAnsiTheme="majorHAnsi" w:cs="Arial"/>
        <w:b/>
        <w:sz w:val="18"/>
        <w:szCs w:val="18"/>
      </w:rPr>
      <w:t>Name: _________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</w:t>
    </w:r>
    <w:r w:rsidR="00156638">
      <w:rPr>
        <w:rFonts w:asciiTheme="majorHAnsi" w:eastAsia="Calibri" w:hAnsiTheme="majorHAnsi" w:cs="Arial"/>
        <w:b/>
        <w:sz w:val="18"/>
        <w:szCs w:val="18"/>
      </w:rPr>
      <w:t>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___ Date: ____________________ Class: 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5A0D" w14:textId="7AEA182C" w:rsidR="003A7902" w:rsidRPr="00156638" w:rsidRDefault="003A7902">
    <w:pPr>
      <w:pStyle w:val="Header"/>
      <w:rPr>
        <w:rFonts w:asciiTheme="majorHAnsi" w:hAnsiTheme="majorHAnsi"/>
      </w:rPr>
    </w:pPr>
    <w:r w:rsidRPr="00156638">
      <w:rPr>
        <w:rFonts w:asciiTheme="majorHAnsi" w:eastAsia="Calibri" w:hAnsiTheme="majorHAnsi" w:cs="Arial"/>
        <w:b/>
        <w:sz w:val="18"/>
        <w:szCs w:val="18"/>
      </w:rPr>
      <w:t>Name: ___________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</w:t>
    </w:r>
    <w:r w:rsidRPr="00156638">
      <w:rPr>
        <w:rFonts w:asciiTheme="majorHAnsi" w:eastAsia="Calibri" w:hAnsiTheme="majorHAnsi" w:cs="Arial"/>
        <w:b/>
        <w:sz w:val="18"/>
        <w:szCs w:val="18"/>
      </w:rPr>
      <w:t>_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Pr="00156638">
      <w:rPr>
        <w:rFonts w:asciiTheme="majorHAnsi" w:eastAsia="Calibri" w:hAnsiTheme="majorHAnsi" w:cs="Arial"/>
        <w:b/>
        <w:sz w:val="18"/>
        <w:szCs w:val="18"/>
      </w:rPr>
      <w:t>__</w:t>
    </w:r>
    <w:r w:rsidR="00156638">
      <w:rPr>
        <w:rFonts w:asciiTheme="majorHAnsi" w:eastAsia="Calibri" w:hAnsiTheme="majorHAnsi" w:cs="Arial"/>
        <w:b/>
        <w:sz w:val="18"/>
        <w:szCs w:val="18"/>
      </w:rPr>
      <w:t>__</w:t>
    </w:r>
    <w:r w:rsidRPr="00156638">
      <w:rPr>
        <w:rFonts w:asciiTheme="majorHAnsi" w:eastAsia="Calibri" w:hAnsiTheme="majorHAnsi" w:cs="Arial"/>
        <w:b/>
        <w:sz w:val="18"/>
        <w:szCs w:val="18"/>
      </w:rPr>
      <w:t>_______ Date: 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</w:t>
    </w:r>
    <w:r w:rsidRPr="00156638">
      <w:rPr>
        <w:rFonts w:asciiTheme="majorHAnsi" w:eastAsia="Calibri" w:hAnsiTheme="majorHAnsi" w:cs="Arial"/>
        <w:b/>
        <w:sz w:val="18"/>
        <w:szCs w:val="18"/>
      </w:rPr>
      <w:t>_______ Class: 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Pr="00156638">
      <w:rPr>
        <w:rFonts w:asciiTheme="majorHAnsi" w:eastAsia="Calibri" w:hAnsiTheme="majorHAnsi" w:cs="Arial"/>
        <w:b/>
        <w:sz w:val="18"/>
        <w:szCs w:val="18"/>
      </w:rPr>
      <w:t>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</w:t>
    </w:r>
    <w:r w:rsidRPr="00156638">
      <w:rPr>
        <w:rFonts w:asciiTheme="majorHAnsi" w:eastAsia="Calibri" w:hAnsiTheme="majorHAnsi" w:cs="Arial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7191"/>
    <w:multiLevelType w:val="multilevel"/>
    <w:tmpl w:val="CBF4C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74CD0"/>
    <w:multiLevelType w:val="hybridMultilevel"/>
    <w:tmpl w:val="3DD4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A3C66"/>
    <w:multiLevelType w:val="multilevel"/>
    <w:tmpl w:val="CF2EA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4E07"/>
    <w:multiLevelType w:val="hybridMultilevel"/>
    <w:tmpl w:val="43AC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178C"/>
    <w:multiLevelType w:val="multilevel"/>
    <w:tmpl w:val="3DD45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76F7"/>
    <w:multiLevelType w:val="hybridMultilevel"/>
    <w:tmpl w:val="E90E798E"/>
    <w:lvl w:ilvl="0" w:tplc="D67AB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0949"/>
    <w:multiLevelType w:val="hybridMultilevel"/>
    <w:tmpl w:val="CF2EA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5FBD"/>
    <w:multiLevelType w:val="hybridMultilevel"/>
    <w:tmpl w:val="65C6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C7"/>
    <w:multiLevelType w:val="multilevel"/>
    <w:tmpl w:val="530448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AD"/>
    <w:rsid w:val="000B2859"/>
    <w:rsid w:val="000B51A4"/>
    <w:rsid w:val="00156638"/>
    <w:rsid w:val="0017783E"/>
    <w:rsid w:val="001D0FC6"/>
    <w:rsid w:val="00247044"/>
    <w:rsid w:val="0031328C"/>
    <w:rsid w:val="003A7902"/>
    <w:rsid w:val="00404B47"/>
    <w:rsid w:val="00464135"/>
    <w:rsid w:val="004B3428"/>
    <w:rsid w:val="006137DF"/>
    <w:rsid w:val="00640F5F"/>
    <w:rsid w:val="00656D90"/>
    <w:rsid w:val="0065799E"/>
    <w:rsid w:val="006F10C3"/>
    <w:rsid w:val="00770B57"/>
    <w:rsid w:val="007A7041"/>
    <w:rsid w:val="007C145B"/>
    <w:rsid w:val="007F1C7E"/>
    <w:rsid w:val="00935D26"/>
    <w:rsid w:val="009D3E0A"/>
    <w:rsid w:val="00B72CAD"/>
    <w:rsid w:val="00B931B5"/>
    <w:rsid w:val="00C75058"/>
    <w:rsid w:val="00D12CFF"/>
    <w:rsid w:val="00DB535A"/>
    <w:rsid w:val="00E018CC"/>
    <w:rsid w:val="00EC63DE"/>
    <w:rsid w:val="00ED1A2B"/>
    <w:rsid w:val="00F24B59"/>
    <w:rsid w:val="00F3255E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9C547"/>
  <w14:defaultImageDpi w14:val="300"/>
  <w15:docId w15:val="{D385BEF9-FFED-49D9-BFA1-041A49D2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C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AD"/>
  </w:style>
  <w:style w:type="paragraph" w:styleId="Footer">
    <w:name w:val="footer"/>
    <w:basedOn w:val="Normal"/>
    <w:link w:val="FooterChar"/>
    <w:uiPriority w:val="99"/>
    <w:unhideWhenUsed/>
    <w:rsid w:val="00B72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AD"/>
  </w:style>
  <w:style w:type="paragraph" w:styleId="ListParagraph">
    <w:name w:val="List Paragraph"/>
    <w:basedOn w:val="Normal"/>
    <w:uiPriority w:val="34"/>
    <w:qFormat/>
    <w:rsid w:val="007A7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69D9E-7724-423E-9A56-D96077D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2</cp:revision>
  <cp:lastPrinted>2015-10-15T21:46:00Z</cp:lastPrinted>
  <dcterms:created xsi:type="dcterms:W3CDTF">2014-02-17T20:30:00Z</dcterms:created>
  <dcterms:modified xsi:type="dcterms:W3CDTF">2015-10-15T21:46:00Z</dcterms:modified>
</cp:coreProperties>
</file>